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D" w:rsidRDefault="00AA6876" w:rsidP="00D33137">
      <w:pPr>
        <w:rPr>
          <w:rFonts w:cs="Arial"/>
          <w:szCs w:val="22"/>
          <w:lang w:val="en-GB"/>
        </w:rPr>
      </w:pPr>
    </w:p>
    <w:p w:rsidR="0076364D" w:rsidRDefault="00AA687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AA687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9C48FF" w:rsidRDefault="00AA687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2C6259" w:rsidRPr="00772857" w:rsidRDefault="00050DE0" w:rsidP="002C6259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 w:rsidRPr="00772857">
        <w:rPr>
          <w:rFonts w:ascii="Arial Black" w:hAnsi="Arial Black" w:cs="Arial"/>
          <w:sz w:val="24"/>
          <w:szCs w:val="22"/>
        </w:rPr>
        <w:t>Vernehmlassung</w:t>
      </w:r>
      <w:r>
        <w:rPr>
          <w:rFonts w:ascii="Arial Black" w:hAnsi="Arial Black" w:cs="Arial"/>
          <w:sz w:val="24"/>
          <w:szCs w:val="22"/>
        </w:rPr>
        <w:t>sfragebogen zum</w:t>
      </w:r>
    </w:p>
    <w:p w:rsidR="009C48FF" w:rsidRDefault="00AA687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C75AE" w:rsidRPr="00772857" w:rsidRDefault="00050DE0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>
        <w:rPr>
          <w:rFonts w:ascii="Arial Black" w:hAnsi="Arial Black" w:cs="Arial"/>
          <w:sz w:val="24"/>
          <w:szCs w:val="22"/>
        </w:rPr>
        <w:t>Planungsbericht über die Sportförderung 2024–2028 des Kantons Luzern</w:t>
      </w:r>
    </w:p>
    <w:p w:rsidR="00D72BE6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050DE0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itte verwenden Sie für Ihre Stellungnahme ausschliesslich diesen Fragebogen. </w:t>
      </w:r>
    </w:p>
    <w:p w:rsidR="00772857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9C48FF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9C48FF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050DE0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Wir danken Ihnen für Ihre Stellungnahme und die Rücksendung des Fragebogens bis spätestens 6. Dezember 2022 per E-Mail an: </w:t>
      </w:r>
      <w:hyperlink r:id="rId13" w:history="1">
        <w:r w:rsidRPr="00DB0711">
          <w:rPr>
            <w:rStyle w:val="Hyperlink"/>
            <w:rFonts w:cs="Arial"/>
            <w:szCs w:val="22"/>
          </w:rPr>
          <w:t>sport@lu.ch</w:t>
        </w:r>
      </w:hyperlink>
    </w:p>
    <w:p w:rsidR="00772857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9C48FF" w:rsidRDefault="00AA687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4"/>
        <w:gridCol w:w="5601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2857" w:rsidRPr="00772857" w:rsidRDefault="00050DE0" w:rsidP="00772857">
            <w:pPr>
              <w:spacing w:before="120" w:after="120"/>
              <w:rPr>
                <w:rFonts w:cs="Arial"/>
                <w:b/>
              </w:rPr>
            </w:pPr>
            <w:r w:rsidRPr="00772857">
              <w:rPr>
                <w:rFonts w:cs="Arial"/>
                <w:b/>
              </w:rPr>
              <w:t xml:space="preserve">Fragebogen eingereicht von: </w:t>
            </w:r>
          </w:p>
        </w:tc>
      </w:tr>
      <w:tr w:rsidR="00A60A32" w:rsidTr="00ED7C98">
        <w:tc>
          <w:tcPr>
            <w:tcW w:w="3744" w:type="dxa"/>
          </w:tcPr>
          <w:p w:rsidR="00772857" w:rsidRPr="00772857" w:rsidRDefault="00050DE0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Behörde/Institution/Organisation: </w:t>
            </w:r>
          </w:p>
        </w:tc>
        <w:sdt>
          <w:sdtPr>
            <w:rPr>
              <w:rFonts w:cs="Arial"/>
            </w:rPr>
            <w:id w:val="166189180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01" w:type="dxa"/>
              </w:tcPr>
              <w:p w:rsidR="00772857" w:rsidRPr="00772857" w:rsidRDefault="00050DE0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A60A32" w:rsidTr="00ED7C98">
        <w:tc>
          <w:tcPr>
            <w:tcW w:w="3744" w:type="dxa"/>
          </w:tcPr>
          <w:p w:rsidR="00772857" w:rsidRPr="00772857" w:rsidRDefault="00050DE0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dresse: </w:t>
            </w:r>
          </w:p>
        </w:tc>
        <w:sdt>
          <w:sdtPr>
            <w:rPr>
              <w:rFonts w:cs="Arial"/>
            </w:rPr>
            <w:id w:val="116667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050DE0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4" w:type="dxa"/>
          </w:tcPr>
          <w:p w:rsidR="009765DD" w:rsidRPr="00772857" w:rsidRDefault="00050DE0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33365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9765DD" w:rsidRDefault="00050DE0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4" w:type="dxa"/>
          </w:tcPr>
          <w:p w:rsidR="00772857" w:rsidRPr="00772857" w:rsidRDefault="00050DE0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nsprechpartnerin/Ansprechpartner für Rückfragen: </w:t>
            </w:r>
          </w:p>
        </w:tc>
        <w:sdt>
          <w:sdtPr>
            <w:rPr>
              <w:rFonts w:cs="Arial"/>
            </w:rPr>
            <w:id w:val="577095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050DE0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4" w:type="dxa"/>
          </w:tcPr>
          <w:p w:rsidR="00D72BE6" w:rsidRPr="00772857" w:rsidRDefault="00050DE0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sdt>
          <w:sdtPr>
            <w:rPr>
              <w:rFonts w:cs="Arial"/>
            </w:rPr>
            <w:id w:val="-200011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D72BE6" w:rsidRDefault="00050DE0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4" w:type="dxa"/>
          </w:tcPr>
          <w:p w:rsidR="00772857" w:rsidRPr="00772857" w:rsidRDefault="00050DE0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Telefonnummer: </w:t>
            </w:r>
          </w:p>
        </w:tc>
        <w:sdt>
          <w:sdtPr>
            <w:rPr>
              <w:rFonts w:cs="Arial"/>
            </w:rPr>
            <w:id w:val="-610125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050DE0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4" w:type="dxa"/>
          </w:tcPr>
          <w:p w:rsidR="00772857" w:rsidRPr="00772857" w:rsidRDefault="00050DE0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E-Mail-Adresse: </w:t>
            </w:r>
          </w:p>
        </w:tc>
        <w:sdt>
          <w:sdtPr>
            <w:rPr>
              <w:rFonts w:cs="Arial"/>
            </w:rPr>
            <w:id w:val="1510330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8969B8" w:rsidRPr="00772857" w:rsidRDefault="00050DE0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AA6876"/>
    <w:p w:rsidR="009C48FF" w:rsidRDefault="00AA687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805B5C" w:rsidRPr="002C759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en Sie die Beurteilung bezüglich des Handlungsbedarfs und der Massnahmen im Handlungsfeld 1 «Sport im Kindes- und Jugendalter» (vgl. Kap. 3.2.1)?</w:t>
            </w:r>
          </w:p>
        </w:tc>
      </w:tr>
      <w:tr w:rsidR="00A60A32" w:rsidTr="00ED7C98">
        <w:tc>
          <w:tcPr>
            <w:tcW w:w="3743" w:type="dxa"/>
          </w:tcPr>
          <w:p w:rsidR="00805B5C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78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058939610"/>
            <w:placeholder>
              <w:docPart w:val="B46DAE46A3A840E9847B5D5FD041BA9A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805B5C" w:rsidRDefault="00AA6876" w:rsidP="00F93E07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93594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599537873"/>
            <w:placeholder>
              <w:docPart w:val="BF1D25AB70C240A5AE035F4F6BDCCB1B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805B5C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10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251635021"/>
            <w:placeholder>
              <w:docPart w:val="B46DAE46A3A840E9847B5D5FD041BA9A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5B5C" w:rsidRDefault="00AA6876" w:rsidP="00805B5C"/>
    <w:p w:rsidR="0088457E" w:rsidRDefault="00AA6876" w:rsidP="00805B5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805B5C" w:rsidRPr="002C759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eilen Sie die Beurteilung bezüglich des Handlungsbedarfs und der Massnahmen im Handlungsfeld 2 «Breitensport</w:t>
            </w:r>
            <w:r w:rsidRPr="00C75F48">
              <w:rPr>
                <w:rFonts w:cs="Arial"/>
                <w:b/>
              </w:rPr>
              <w:t>» (vgl</w:t>
            </w:r>
            <w:r w:rsidRPr="009C48FF">
              <w:rPr>
                <w:rFonts w:cs="Arial"/>
                <w:b/>
              </w:rPr>
              <w:t xml:space="preserve">. Kap. </w:t>
            </w:r>
            <w:r>
              <w:rPr>
                <w:rFonts w:cs="Arial"/>
                <w:b/>
              </w:rPr>
              <w:t>3.2.2</w:t>
            </w:r>
            <w:r w:rsidRPr="009C48FF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? </w:t>
            </w:r>
          </w:p>
        </w:tc>
      </w:tr>
      <w:tr w:rsidR="00A60A32" w:rsidTr="00ED7C98">
        <w:tc>
          <w:tcPr>
            <w:tcW w:w="3743" w:type="dxa"/>
          </w:tcPr>
          <w:p w:rsidR="00805B5C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54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824891537"/>
            <w:placeholder>
              <w:docPart w:val="494644F278AD4F4483133438920510E9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805B5C" w:rsidRDefault="00AA6876" w:rsidP="00F93E07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1414359229"/>
            <w:placeholder>
              <w:docPart w:val="F1D9E7C0987D424092AC512375280B6D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805B5C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142315227"/>
            <w:placeholder>
              <w:docPart w:val="494644F278AD4F4483133438920510E9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05B5C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5B5C" w:rsidRDefault="00AA6876" w:rsidP="00805B5C"/>
    <w:p w:rsidR="00F93E07" w:rsidRDefault="00AA6876" w:rsidP="00F93E0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F93E07" w:rsidRPr="002C759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en Sie die Beurteilung bezüglich des Handlungsbedarfs und der Massnahmen im Handlungsfeld 3 «Leistungssport</w:t>
            </w:r>
            <w:r w:rsidRPr="00C75F48">
              <w:rPr>
                <w:rFonts w:cs="Arial"/>
                <w:b/>
              </w:rPr>
              <w:t>» (vgl</w:t>
            </w:r>
            <w:r w:rsidRPr="009C48FF">
              <w:rPr>
                <w:rFonts w:cs="Arial"/>
                <w:b/>
              </w:rPr>
              <w:t xml:space="preserve">. Kap. </w:t>
            </w:r>
            <w:r>
              <w:rPr>
                <w:rFonts w:cs="Arial"/>
                <w:b/>
              </w:rPr>
              <w:t>3.2.3</w:t>
            </w:r>
            <w:r w:rsidRPr="009C48FF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? </w:t>
            </w:r>
          </w:p>
        </w:tc>
      </w:tr>
      <w:tr w:rsidR="00A60A32" w:rsidTr="00ED7C98">
        <w:tc>
          <w:tcPr>
            <w:tcW w:w="3743" w:type="dxa"/>
          </w:tcPr>
          <w:p w:rsidR="00F93E07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7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1179853824"/>
            <w:placeholder>
              <w:docPart w:val="3CAA6739C3DA4EAD875C4862B5A15D8E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529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308836203"/>
            <w:placeholder>
              <w:docPart w:val="2E9EB384AD3E46EB8FFC90D8560435D5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6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744843623"/>
            <w:placeholder>
              <w:docPart w:val="3CAA6739C3DA4EAD875C4862B5A15D8E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93E07" w:rsidRDefault="00AA6876" w:rsidP="00F93E07"/>
    <w:p w:rsidR="00F93E07" w:rsidRDefault="00AA6876" w:rsidP="00F93E0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F93E07" w:rsidRPr="002C759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en Sie die Beurteilung bezüglich des Handlungsbedarfs und der Massnahmen im Handlungsfeld 4 «Sportentwicklung</w:t>
            </w:r>
            <w:r w:rsidRPr="009C48FF">
              <w:rPr>
                <w:rFonts w:cs="Arial"/>
                <w:b/>
                <w:color w:val="000000" w:themeColor="text1"/>
              </w:rPr>
              <w:t>» (vgl</w:t>
            </w:r>
            <w:r w:rsidRPr="009C48FF">
              <w:rPr>
                <w:rFonts w:cs="Arial"/>
                <w:b/>
              </w:rPr>
              <w:t xml:space="preserve">. Kap. </w:t>
            </w:r>
            <w:r>
              <w:rPr>
                <w:rFonts w:cs="Arial"/>
                <w:b/>
              </w:rPr>
              <w:t>3.2.4</w:t>
            </w:r>
            <w:r w:rsidRPr="009C48FF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? </w:t>
            </w:r>
          </w:p>
        </w:tc>
      </w:tr>
      <w:tr w:rsidR="00A60A32" w:rsidTr="00ED7C98">
        <w:tc>
          <w:tcPr>
            <w:tcW w:w="3743" w:type="dxa"/>
          </w:tcPr>
          <w:p w:rsidR="00F93E07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1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1935088944"/>
            <w:placeholder>
              <w:docPart w:val="13765DFD20844BF7961C11913970CC6D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13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145865016"/>
            <w:placeholder>
              <w:docPart w:val="019E50D2B2BD4CAAB0B9100DDB5969E1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36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798534047"/>
            <w:placeholder>
              <w:docPart w:val="13765DFD20844BF7961C11913970CC6D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93E07" w:rsidRDefault="00AA6876" w:rsidP="00F93E07"/>
    <w:p w:rsidR="0088457E" w:rsidRDefault="00AA687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F93E07" w:rsidRPr="002C759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ilen Sie die Beurteilung bezüglich des Handlungsbedarfs und der Massnahmen im Handlungsfeld 5 «Sicherheit, Integration und </w:t>
            </w:r>
            <w:r w:rsidRPr="009C48FF">
              <w:rPr>
                <w:rFonts w:cs="Arial"/>
                <w:b/>
                <w:color w:val="000000" w:themeColor="text1"/>
              </w:rPr>
              <w:t>Prävention» (vgl</w:t>
            </w:r>
            <w:r w:rsidRPr="009C48FF">
              <w:rPr>
                <w:rFonts w:cs="Arial"/>
                <w:b/>
              </w:rPr>
              <w:t xml:space="preserve">. Kap. </w:t>
            </w:r>
            <w:r>
              <w:rPr>
                <w:rFonts w:cs="Arial"/>
                <w:b/>
              </w:rPr>
              <w:t>3.2.5</w:t>
            </w:r>
            <w:r w:rsidR="006D4788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? </w:t>
            </w:r>
          </w:p>
        </w:tc>
      </w:tr>
      <w:tr w:rsidR="00A60A32" w:rsidTr="00ED7C98">
        <w:tc>
          <w:tcPr>
            <w:tcW w:w="3743" w:type="dxa"/>
          </w:tcPr>
          <w:p w:rsidR="00F93E07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57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687797969"/>
            <w:placeholder>
              <w:docPart w:val="F7754E06267041FFBC0B1AB69D31D9D5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3980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764818784"/>
            <w:placeholder>
              <w:docPart w:val="739585D68263470CB3487556D489961C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F93E0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48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319168587"/>
            <w:placeholder>
              <w:docPart w:val="F7754E06267041FFBC0B1AB69D31D9D5"/>
            </w:placeholder>
            <w:showingPlcHdr/>
          </w:sdtPr>
          <w:sdtEndPr/>
          <w:sdtContent>
            <w:tc>
              <w:tcPr>
                <w:tcW w:w="5602" w:type="dxa"/>
              </w:tcPr>
              <w:p w:rsidR="00F93E07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93E07" w:rsidRDefault="00AA6876" w:rsidP="00F93E07"/>
    <w:p w:rsidR="009C48FF" w:rsidRDefault="00AA6876" w:rsidP="00805B5C"/>
    <w:tbl>
      <w:tblPr>
        <w:tblStyle w:val="Tabellenraster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925940" w:rsidRPr="00DB30A6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fürworten Sie den geplanten Mitteleinsatz gemäss Planungsbericht?</w:t>
            </w:r>
          </w:p>
        </w:tc>
      </w:tr>
      <w:tr w:rsidR="00A60A32" w:rsidTr="00ED7C98">
        <w:tc>
          <w:tcPr>
            <w:tcW w:w="3743" w:type="dxa"/>
          </w:tcPr>
          <w:p w:rsidR="009C48FF" w:rsidRPr="00772857" w:rsidRDefault="00AA6876" w:rsidP="009C48FF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5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597394998"/>
            <w:placeholder>
              <w:docPart w:val="2E24821067D84A6FA95623942B7D5EC9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C48FF" w:rsidRPr="00772857" w:rsidRDefault="00050DE0" w:rsidP="009C48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9C48FF" w:rsidRDefault="00AA6876" w:rsidP="009C48FF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49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1131906788"/>
            <w:placeholder>
              <w:docPart w:val="8FCF33FE7205435188E80E308B7EB93A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C48FF" w:rsidRDefault="00050DE0" w:rsidP="009C48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9C48FF" w:rsidRDefault="00AA6876" w:rsidP="009C48FF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39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1653898600"/>
            <w:placeholder>
              <w:docPart w:val="2E24821067D84A6FA95623942B7D5EC9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C48FF" w:rsidRPr="00772857" w:rsidRDefault="00050DE0" w:rsidP="009C48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A1210" w:rsidRDefault="00AA6876" w:rsidP="00EA1210"/>
    <w:p w:rsidR="00925940" w:rsidRDefault="00AA6876" w:rsidP="00EA1210"/>
    <w:p w:rsidR="00925940" w:rsidRDefault="00AA6876" w:rsidP="00EA1210"/>
    <w:tbl>
      <w:tblPr>
        <w:tblStyle w:val="Tabellenraster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743"/>
        <w:gridCol w:w="5602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925940" w:rsidRPr="00F222FF" w:rsidRDefault="00050DE0" w:rsidP="00DB30A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fürworten Sie den gestaffelten Ausbau des zusätzlichen Mitteleinsatzes?  </w:t>
            </w:r>
          </w:p>
        </w:tc>
      </w:tr>
      <w:tr w:rsidR="00A60A32" w:rsidTr="00ED7C98">
        <w:tc>
          <w:tcPr>
            <w:tcW w:w="3743" w:type="dxa"/>
          </w:tcPr>
          <w:p w:rsidR="00925940" w:rsidRPr="00772857" w:rsidRDefault="00AA6876" w:rsidP="00F222FF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0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280177460"/>
            <w:placeholder>
              <w:docPart w:val="8F287F45EF704F2A813295BE77EBD716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25940" w:rsidRPr="00772857" w:rsidRDefault="00050DE0" w:rsidP="00F222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925940" w:rsidRDefault="00AA6876" w:rsidP="00F222FF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003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Mehrheitlich ja, aus folgenden </w:t>
            </w:r>
            <w:r w:rsidR="00050DE0">
              <w:rPr>
                <w:rFonts w:cs="Arial"/>
              </w:rPr>
              <w:br/>
              <w:t>Gründen:</w:t>
            </w:r>
          </w:p>
        </w:tc>
        <w:sdt>
          <w:sdtPr>
            <w:rPr>
              <w:rFonts w:cs="Arial"/>
            </w:rPr>
            <w:id w:val="1066454994"/>
            <w:placeholder>
              <w:docPart w:val="D36345D1D9FE4332A02A1FF25AD526E8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25940" w:rsidRDefault="00050DE0" w:rsidP="00F222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3" w:type="dxa"/>
          </w:tcPr>
          <w:p w:rsidR="00925940" w:rsidRDefault="00AA6876" w:rsidP="00F222FF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5202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683633591"/>
            <w:placeholder>
              <w:docPart w:val="8F287F45EF704F2A813295BE77EBD716"/>
            </w:placeholder>
            <w:showingPlcHdr/>
          </w:sdtPr>
          <w:sdtEndPr/>
          <w:sdtContent>
            <w:tc>
              <w:tcPr>
                <w:tcW w:w="5602" w:type="dxa"/>
              </w:tcPr>
              <w:p w:rsidR="00925940" w:rsidRPr="00772857" w:rsidRDefault="00050DE0" w:rsidP="00F222FF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25940" w:rsidRDefault="00AA6876" w:rsidP="00EA1210"/>
    <w:p w:rsidR="0088457E" w:rsidRDefault="00AA6876" w:rsidP="00EA121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5603"/>
      </w:tblGrid>
      <w:tr w:rsidR="00A60A32" w:rsidTr="00ED7C98">
        <w:tc>
          <w:tcPr>
            <w:tcW w:w="9345" w:type="dxa"/>
            <w:gridSpan w:val="2"/>
            <w:shd w:val="clear" w:color="auto" w:fill="D9D9D9" w:themeFill="background1" w:themeFillShade="D9"/>
          </w:tcPr>
          <w:p w:rsidR="00EA1210" w:rsidRPr="002C759F" w:rsidRDefault="00050DE0" w:rsidP="006D162E">
            <w:pPr>
              <w:pStyle w:val="Listenabsatz"/>
              <w:numPr>
                <w:ilvl w:val="0"/>
                <w:numId w:val="1"/>
              </w:numPr>
              <w:spacing w:before="120" w:after="120"/>
              <w:ind w:left="425" w:hanging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ben Sie weitere Bemerkungen?</w:t>
            </w:r>
          </w:p>
        </w:tc>
      </w:tr>
      <w:tr w:rsidR="00A60A32" w:rsidTr="00ED7C98">
        <w:tc>
          <w:tcPr>
            <w:tcW w:w="3742" w:type="dxa"/>
          </w:tcPr>
          <w:p w:rsidR="00EA1210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Nein</w:t>
            </w:r>
          </w:p>
        </w:tc>
        <w:sdt>
          <w:sdtPr>
            <w:rPr>
              <w:rFonts w:cs="Arial"/>
            </w:rPr>
            <w:id w:val="891467391"/>
            <w:placeholder>
              <w:docPart w:val="DCA0AD8D7701438A9E467BC5A8404907"/>
            </w:placeholder>
            <w:showingPlcHdr/>
          </w:sdtPr>
          <w:sdtEndPr/>
          <w:sdtContent>
            <w:tc>
              <w:tcPr>
                <w:tcW w:w="5603" w:type="dxa"/>
              </w:tcPr>
              <w:p w:rsidR="00EA1210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0A32" w:rsidTr="00ED7C98">
        <w:tc>
          <w:tcPr>
            <w:tcW w:w="3742" w:type="dxa"/>
          </w:tcPr>
          <w:p w:rsidR="00EA1210" w:rsidRPr="00772857" w:rsidRDefault="00AA6876" w:rsidP="00F93E07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7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D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DE0">
              <w:rPr>
                <w:rFonts w:cs="Arial"/>
              </w:rPr>
              <w:t xml:space="preserve"> Ja, nämlich:</w:t>
            </w:r>
          </w:p>
        </w:tc>
        <w:sdt>
          <w:sdtPr>
            <w:rPr>
              <w:rFonts w:cs="Arial"/>
            </w:rPr>
            <w:id w:val="-2098549326"/>
            <w:placeholder>
              <w:docPart w:val="DCA0AD8D7701438A9E467BC5A8404907"/>
            </w:placeholder>
            <w:showingPlcHdr/>
          </w:sdtPr>
          <w:sdtEndPr/>
          <w:sdtContent>
            <w:tc>
              <w:tcPr>
                <w:tcW w:w="5603" w:type="dxa"/>
              </w:tcPr>
              <w:p w:rsidR="00EA1210" w:rsidRPr="00772857" w:rsidRDefault="00050DE0" w:rsidP="00F93E0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A1210" w:rsidRDefault="00AA6876"/>
    <w:sectPr w:rsidR="00EA1210" w:rsidSect="009C48FF">
      <w:footerReference w:type="default" r:id="rId14"/>
      <w:headerReference w:type="first" r:id="rId15"/>
      <w:footerReference w:type="first" r:id="rId16"/>
      <w:pgSz w:w="11906" w:h="16838" w:code="9"/>
      <w:pgMar w:top="1418" w:right="1133" w:bottom="170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76" w:rsidRDefault="00AA6876">
      <w:r>
        <w:separator/>
      </w:r>
    </w:p>
  </w:endnote>
  <w:endnote w:type="continuationSeparator" w:id="0">
    <w:p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49" w:rsidRPr="009011FD" w:rsidRDefault="00481349" w:rsidP="00481349">
    <w:pPr>
      <w:pStyle w:val="Fuzeile"/>
      <w:pBdr>
        <w:top w:val="single" w:sz="6" w:space="1" w:color="auto"/>
      </w:pBdr>
      <w:tabs>
        <w:tab w:val="clear" w:pos="9072"/>
        <w:tab w:val="right" w:pos="9356"/>
      </w:tabs>
      <w:ind w:right="-1"/>
      <w:rPr>
        <w:rFonts w:cs="Arial"/>
        <w:sz w:val="16"/>
      </w:rPr>
    </w:pPr>
    <w:r>
      <w:rPr>
        <w:rFonts w:cs="Arial"/>
        <w:noProof/>
        <w:sz w:val="16"/>
      </w:rPr>
      <w:t>6. September 2022</w:t>
    </w:r>
    <w:r w:rsidRPr="0097573E">
      <w:rPr>
        <w:rFonts w:cs="Arial"/>
        <w:sz w:val="16"/>
      </w:rPr>
      <w:tab/>
    </w:r>
    <w:r w:rsidRPr="0097573E">
      <w:rPr>
        <w:rFonts w:cs="Arial"/>
        <w:snapToGrid w:val="0"/>
        <w:sz w:val="16"/>
      </w:rPr>
      <w:fldChar w:fldCharType="begin"/>
    </w:r>
    <w:r w:rsidRPr="0097573E">
      <w:rPr>
        <w:rFonts w:cs="Arial"/>
        <w:snapToGrid w:val="0"/>
        <w:sz w:val="16"/>
      </w:rPr>
      <w:instrText xml:space="preserve"> FILENAME </w:instrText>
    </w:r>
    <w:r w:rsidRPr="0097573E"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Fragebogen zur Vernehmlassung</w:t>
    </w:r>
    <w:r w:rsidRPr="0097573E"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Planungsbericht Sportförderung 2024–2028 </w:t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 w:rsidR="003B55D2">
      <w:rPr>
        <w:rFonts w:cs="Arial"/>
        <w:noProof/>
        <w:sz w:val="16"/>
      </w:rPr>
      <w:t>3</w:t>
    </w:r>
    <w:r w:rsidRPr="0097573E">
      <w:rPr>
        <w:rFonts w:cs="Arial"/>
        <w:sz w:val="16"/>
      </w:rPr>
      <w:fldChar w:fldCharType="end"/>
    </w:r>
  </w:p>
  <w:p w:rsidR="00F93E07" w:rsidRPr="0097573E" w:rsidRDefault="00AA6876" w:rsidP="003D6425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356"/>
      </w:tabs>
      <w:ind w:right="-1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7" w:rsidRPr="009011FD" w:rsidRDefault="00B72C47" w:rsidP="00B12001">
    <w:pPr>
      <w:pStyle w:val="Fuzeile"/>
      <w:pBdr>
        <w:top w:val="single" w:sz="6" w:space="1" w:color="auto"/>
      </w:pBdr>
      <w:tabs>
        <w:tab w:val="clear" w:pos="9072"/>
        <w:tab w:val="right" w:pos="9356"/>
      </w:tabs>
      <w:ind w:right="-1"/>
      <w:rPr>
        <w:rFonts w:cs="Arial"/>
        <w:sz w:val="16"/>
      </w:rPr>
    </w:pPr>
    <w:r>
      <w:rPr>
        <w:rFonts w:cs="Arial"/>
        <w:noProof/>
        <w:sz w:val="16"/>
      </w:rPr>
      <w:t>6. September 2022</w:t>
    </w:r>
    <w:r w:rsidR="00050DE0" w:rsidRPr="0097573E">
      <w:rPr>
        <w:rFonts w:cs="Arial"/>
        <w:sz w:val="16"/>
      </w:rPr>
      <w:tab/>
    </w:r>
    <w:r w:rsidR="00050DE0" w:rsidRPr="0097573E">
      <w:rPr>
        <w:rFonts w:cs="Arial"/>
        <w:snapToGrid w:val="0"/>
        <w:sz w:val="16"/>
      </w:rPr>
      <w:fldChar w:fldCharType="begin"/>
    </w:r>
    <w:r w:rsidR="00050DE0" w:rsidRPr="0097573E">
      <w:rPr>
        <w:rFonts w:cs="Arial"/>
        <w:snapToGrid w:val="0"/>
        <w:sz w:val="16"/>
      </w:rPr>
      <w:instrText xml:space="preserve"> FILENAME </w:instrText>
    </w:r>
    <w:r w:rsidR="00050DE0" w:rsidRPr="0097573E">
      <w:rPr>
        <w:rFonts w:cs="Arial"/>
        <w:snapToGrid w:val="0"/>
        <w:sz w:val="16"/>
      </w:rPr>
      <w:fldChar w:fldCharType="separate"/>
    </w:r>
    <w:r w:rsidR="00050DE0">
      <w:rPr>
        <w:rFonts w:cs="Arial"/>
        <w:noProof/>
        <w:snapToGrid w:val="0"/>
        <w:sz w:val="16"/>
      </w:rPr>
      <w:t>Fragebogen zur Vernehmlassung</w:t>
    </w:r>
    <w:r w:rsidR="00050DE0" w:rsidRPr="0097573E">
      <w:rPr>
        <w:rFonts w:cs="Arial"/>
        <w:snapToGrid w:val="0"/>
        <w:sz w:val="16"/>
      </w:rPr>
      <w:fldChar w:fldCharType="end"/>
    </w:r>
    <w:r w:rsidR="00050DE0">
      <w:rPr>
        <w:rFonts w:cs="Arial"/>
        <w:snapToGrid w:val="0"/>
        <w:sz w:val="16"/>
      </w:rPr>
      <w:t xml:space="preserve"> Planungsbericht Sportförderung 2024–2028 </w:t>
    </w:r>
    <w:r w:rsidR="00050DE0" w:rsidRPr="0097573E">
      <w:rPr>
        <w:rFonts w:cs="Arial"/>
        <w:sz w:val="16"/>
      </w:rPr>
      <w:tab/>
      <w:t xml:space="preserve">Seite </w:t>
    </w:r>
    <w:r w:rsidR="00050DE0" w:rsidRPr="0097573E">
      <w:rPr>
        <w:rFonts w:cs="Arial"/>
        <w:sz w:val="16"/>
      </w:rPr>
      <w:fldChar w:fldCharType="begin"/>
    </w:r>
    <w:r w:rsidR="00050DE0" w:rsidRPr="0097573E">
      <w:rPr>
        <w:rFonts w:cs="Arial"/>
        <w:sz w:val="16"/>
      </w:rPr>
      <w:instrText xml:space="preserve"> PAGE </w:instrText>
    </w:r>
    <w:r w:rsidR="00050DE0" w:rsidRPr="0097573E">
      <w:rPr>
        <w:rFonts w:cs="Arial"/>
        <w:sz w:val="16"/>
      </w:rPr>
      <w:fldChar w:fldCharType="separate"/>
    </w:r>
    <w:r w:rsidR="003B55D2">
      <w:rPr>
        <w:rFonts w:cs="Arial"/>
        <w:noProof/>
        <w:sz w:val="16"/>
      </w:rPr>
      <w:t>1</w:t>
    </w:r>
    <w:r w:rsidR="00050DE0" w:rsidRPr="0097573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76" w:rsidRDefault="00AA6876">
      <w:r>
        <w:separator/>
      </w:r>
    </w:p>
  </w:footnote>
  <w:footnote w:type="continuationSeparator" w:id="0">
    <w:p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07" w:rsidRDefault="00050DE0">
    <w:pPr>
      <w:pStyle w:val="Kopfzeile"/>
    </w:pPr>
    <w:r>
      <w:rPr>
        <w:noProof/>
        <w:lang w:eastAsia="de-CH"/>
      </w:rPr>
      <w:drawing>
        <wp:inline distT="0" distB="0" distL="0" distR="0">
          <wp:extent cx="3614420" cy="560705"/>
          <wp:effectExtent l="19050" t="0" r="5080" b="0"/>
          <wp:docPr id="9" name="Bild 1" descr="GSD_L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EC1"/>
    <w:multiLevelType w:val="hybridMultilevel"/>
    <w:tmpl w:val="EE92E3A0"/>
    <w:lvl w:ilvl="0" w:tplc="EC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817D4" w:tentative="1">
      <w:start w:val="1"/>
      <w:numFmt w:val="lowerLetter"/>
      <w:lvlText w:val="%2."/>
      <w:lvlJc w:val="left"/>
      <w:pPr>
        <w:ind w:left="1440" w:hanging="360"/>
      </w:pPr>
    </w:lvl>
    <w:lvl w:ilvl="2" w:tplc="793ECF06" w:tentative="1">
      <w:start w:val="1"/>
      <w:numFmt w:val="lowerRoman"/>
      <w:lvlText w:val="%3."/>
      <w:lvlJc w:val="right"/>
      <w:pPr>
        <w:ind w:left="2160" w:hanging="180"/>
      </w:pPr>
    </w:lvl>
    <w:lvl w:ilvl="3" w:tplc="D7960D5A" w:tentative="1">
      <w:start w:val="1"/>
      <w:numFmt w:val="decimal"/>
      <w:lvlText w:val="%4."/>
      <w:lvlJc w:val="left"/>
      <w:pPr>
        <w:ind w:left="2880" w:hanging="360"/>
      </w:pPr>
    </w:lvl>
    <w:lvl w:ilvl="4" w:tplc="A0FA33AE" w:tentative="1">
      <w:start w:val="1"/>
      <w:numFmt w:val="lowerLetter"/>
      <w:lvlText w:val="%5."/>
      <w:lvlJc w:val="left"/>
      <w:pPr>
        <w:ind w:left="3600" w:hanging="360"/>
      </w:pPr>
    </w:lvl>
    <w:lvl w:ilvl="5" w:tplc="19461B64" w:tentative="1">
      <w:start w:val="1"/>
      <w:numFmt w:val="lowerRoman"/>
      <w:lvlText w:val="%6."/>
      <w:lvlJc w:val="right"/>
      <w:pPr>
        <w:ind w:left="4320" w:hanging="180"/>
      </w:pPr>
    </w:lvl>
    <w:lvl w:ilvl="6" w:tplc="48AA22F8" w:tentative="1">
      <w:start w:val="1"/>
      <w:numFmt w:val="decimal"/>
      <w:lvlText w:val="%7."/>
      <w:lvlJc w:val="left"/>
      <w:pPr>
        <w:ind w:left="5040" w:hanging="360"/>
      </w:pPr>
    </w:lvl>
    <w:lvl w:ilvl="7" w:tplc="D10C3C8A" w:tentative="1">
      <w:start w:val="1"/>
      <w:numFmt w:val="lowerLetter"/>
      <w:lvlText w:val="%8."/>
      <w:lvlJc w:val="left"/>
      <w:pPr>
        <w:ind w:left="5760" w:hanging="360"/>
      </w:pPr>
    </w:lvl>
    <w:lvl w:ilvl="8" w:tplc="040EE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41A9"/>
    <w:multiLevelType w:val="hybridMultilevel"/>
    <w:tmpl w:val="7AF6B350"/>
    <w:lvl w:ilvl="0" w:tplc="AC0E12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C563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EC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1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45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6A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6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A9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30D8"/>
    <w:multiLevelType w:val="hybridMultilevel"/>
    <w:tmpl w:val="2ED85E40"/>
    <w:lvl w:ilvl="0" w:tplc="4B12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C3B60" w:tentative="1">
      <w:start w:val="1"/>
      <w:numFmt w:val="lowerLetter"/>
      <w:lvlText w:val="%2."/>
      <w:lvlJc w:val="left"/>
      <w:pPr>
        <w:ind w:left="1440" w:hanging="360"/>
      </w:pPr>
    </w:lvl>
    <w:lvl w:ilvl="2" w:tplc="3CB2CEFE" w:tentative="1">
      <w:start w:val="1"/>
      <w:numFmt w:val="lowerRoman"/>
      <w:lvlText w:val="%3."/>
      <w:lvlJc w:val="right"/>
      <w:pPr>
        <w:ind w:left="2160" w:hanging="180"/>
      </w:pPr>
    </w:lvl>
    <w:lvl w:ilvl="3" w:tplc="859632B8" w:tentative="1">
      <w:start w:val="1"/>
      <w:numFmt w:val="decimal"/>
      <w:lvlText w:val="%4."/>
      <w:lvlJc w:val="left"/>
      <w:pPr>
        <w:ind w:left="2880" w:hanging="360"/>
      </w:pPr>
    </w:lvl>
    <w:lvl w:ilvl="4" w:tplc="2EB09F4C" w:tentative="1">
      <w:start w:val="1"/>
      <w:numFmt w:val="lowerLetter"/>
      <w:lvlText w:val="%5."/>
      <w:lvlJc w:val="left"/>
      <w:pPr>
        <w:ind w:left="3600" w:hanging="360"/>
      </w:pPr>
    </w:lvl>
    <w:lvl w:ilvl="5" w:tplc="AD8A2F58" w:tentative="1">
      <w:start w:val="1"/>
      <w:numFmt w:val="lowerRoman"/>
      <w:lvlText w:val="%6."/>
      <w:lvlJc w:val="right"/>
      <w:pPr>
        <w:ind w:left="4320" w:hanging="180"/>
      </w:pPr>
    </w:lvl>
    <w:lvl w:ilvl="6" w:tplc="AACE223A" w:tentative="1">
      <w:start w:val="1"/>
      <w:numFmt w:val="decimal"/>
      <w:lvlText w:val="%7."/>
      <w:lvlJc w:val="left"/>
      <w:pPr>
        <w:ind w:left="5040" w:hanging="360"/>
      </w:pPr>
    </w:lvl>
    <w:lvl w:ilvl="7" w:tplc="7966C52C" w:tentative="1">
      <w:start w:val="1"/>
      <w:numFmt w:val="lowerLetter"/>
      <w:lvlText w:val="%8."/>
      <w:lvlJc w:val="left"/>
      <w:pPr>
        <w:ind w:left="5760" w:hanging="360"/>
      </w:pPr>
    </w:lvl>
    <w:lvl w:ilvl="8" w:tplc="AFCA6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F4"/>
    <w:multiLevelType w:val="hybridMultilevel"/>
    <w:tmpl w:val="A5A88EDC"/>
    <w:lvl w:ilvl="0" w:tplc="E34C9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C208E" w:tentative="1">
      <w:start w:val="1"/>
      <w:numFmt w:val="lowerLetter"/>
      <w:lvlText w:val="%2."/>
      <w:lvlJc w:val="left"/>
      <w:pPr>
        <w:ind w:left="1440" w:hanging="360"/>
      </w:pPr>
    </w:lvl>
    <w:lvl w:ilvl="2" w:tplc="40D69F8A" w:tentative="1">
      <w:start w:val="1"/>
      <w:numFmt w:val="lowerRoman"/>
      <w:lvlText w:val="%3."/>
      <w:lvlJc w:val="right"/>
      <w:pPr>
        <w:ind w:left="2160" w:hanging="180"/>
      </w:pPr>
    </w:lvl>
    <w:lvl w:ilvl="3" w:tplc="2034B9C0" w:tentative="1">
      <w:start w:val="1"/>
      <w:numFmt w:val="decimal"/>
      <w:lvlText w:val="%4."/>
      <w:lvlJc w:val="left"/>
      <w:pPr>
        <w:ind w:left="2880" w:hanging="360"/>
      </w:pPr>
    </w:lvl>
    <w:lvl w:ilvl="4" w:tplc="9050C910" w:tentative="1">
      <w:start w:val="1"/>
      <w:numFmt w:val="lowerLetter"/>
      <w:lvlText w:val="%5."/>
      <w:lvlJc w:val="left"/>
      <w:pPr>
        <w:ind w:left="3600" w:hanging="360"/>
      </w:pPr>
    </w:lvl>
    <w:lvl w:ilvl="5" w:tplc="08C2641C" w:tentative="1">
      <w:start w:val="1"/>
      <w:numFmt w:val="lowerRoman"/>
      <w:lvlText w:val="%6."/>
      <w:lvlJc w:val="right"/>
      <w:pPr>
        <w:ind w:left="4320" w:hanging="180"/>
      </w:pPr>
    </w:lvl>
    <w:lvl w:ilvl="6" w:tplc="E474EC42" w:tentative="1">
      <w:start w:val="1"/>
      <w:numFmt w:val="decimal"/>
      <w:lvlText w:val="%7."/>
      <w:lvlJc w:val="left"/>
      <w:pPr>
        <w:ind w:left="5040" w:hanging="360"/>
      </w:pPr>
    </w:lvl>
    <w:lvl w:ilvl="7" w:tplc="57A84438" w:tentative="1">
      <w:start w:val="1"/>
      <w:numFmt w:val="lowerLetter"/>
      <w:lvlText w:val="%8."/>
      <w:lvlJc w:val="left"/>
      <w:pPr>
        <w:ind w:left="5760" w:hanging="360"/>
      </w:pPr>
    </w:lvl>
    <w:lvl w:ilvl="8" w:tplc="A8D43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F0B"/>
    <w:multiLevelType w:val="hybridMultilevel"/>
    <w:tmpl w:val="F212232E"/>
    <w:lvl w:ilvl="0" w:tplc="4648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04BE" w:tentative="1">
      <w:start w:val="1"/>
      <w:numFmt w:val="lowerLetter"/>
      <w:lvlText w:val="%2."/>
      <w:lvlJc w:val="left"/>
      <w:pPr>
        <w:ind w:left="1440" w:hanging="360"/>
      </w:pPr>
    </w:lvl>
    <w:lvl w:ilvl="2" w:tplc="363AD27A" w:tentative="1">
      <w:start w:val="1"/>
      <w:numFmt w:val="lowerRoman"/>
      <w:lvlText w:val="%3."/>
      <w:lvlJc w:val="right"/>
      <w:pPr>
        <w:ind w:left="2160" w:hanging="180"/>
      </w:pPr>
    </w:lvl>
    <w:lvl w:ilvl="3" w:tplc="2D5218E4" w:tentative="1">
      <w:start w:val="1"/>
      <w:numFmt w:val="decimal"/>
      <w:lvlText w:val="%4."/>
      <w:lvlJc w:val="left"/>
      <w:pPr>
        <w:ind w:left="2880" w:hanging="360"/>
      </w:pPr>
    </w:lvl>
    <w:lvl w:ilvl="4" w:tplc="57BAF19C" w:tentative="1">
      <w:start w:val="1"/>
      <w:numFmt w:val="lowerLetter"/>
      <w:lvlText w:val="%5."/>
      <w:lvlJc w:val="left"/>
      <w:pPr>
        <w:ind w:left="3600" w:hanging="360"/>
      </w:pPr>
    </w:lvl>
    <w:lvl w:ilvl="5" w:tplc="81E0DFC4" w:tentative="1">
      <w:start w:val="1"/>
      <w:numFmt w:val="lowerRoman"/>
      <w:lvlText w:val="%6."/>
      <w:lvlJc w:val="right"/>
      <w:pPr>
        <w:ind w:left="4320" w:hanging="180"/>
      </w:pPr>
    </w:lvl>
    <w:lvl w:ilvl="6" w:tplc="E81E8266" w:tentative="1">
      <w:start w:val="1"/>
      <w:numFmt w:val="decimal"/>
      <w:lvlText w:val="%7."/>
      <w:lvlJc w:val="left"/>
      <w:pPr>
        <w:ind w:left="5040" w:hanging="360"/>
      </w:pPr>
    </w:lvl>
    <w:lvl w:ilvl="7" w:tplc="03868D84" w:tentative="1">
      <w:start w:val="1"/>
      <w:numFmt w:val="lowerLetter"/>
      <w:lvlText w:val="%8."/>
      <w:lvlJc w:val="left"/>
      <w:pPr>
        <w:ind w:left="5760" w:hanging="360"/>
      </w:pPr>
    </w:lvl>
    <w:lvl w:ilvl="8" w:tplc="A0E29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5E7F"/>
    <w:multiLevelType w:val="hybridMultilevel"/>
    <w:tmpl w:val="F4B8F54A"/>
    <w:lvl w:ilvl="0" w:tplc="95FE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28666" w:tentative="1">
      <w:start w:val="1"/>
      <w:numFmt w:val="lowerLetter"/>
      <w:lvlText w:val="%2."/>
      <w:lvlJc w:val="left"/>
      <w:pPr>
        <w:ind w:left="1440" w:hanging="360"/>
      </w:pPr>
    </w:lvl>
    <w:lvl w:ilvl="2" w:tplc="9C8AEBE2" w:tentative="1">
      <w:start w:val="1"/>
      <w:numFmt w:val="lowerRoman"/>
      <w:lvlText w:val="%3."/>
      <w:lvlJc w:val="right"/>
      <w:pPr>
        <w:ind w:left="2160" w:hanging="180"/>
      </w:pPr>
    </w:lvl>
    <w:lvl w:ilvl="3" w:tplc="D5D871AC" w:tentative="1">
      <w:start w:val="1"/>
      <w:numFmt w:val="decimal"/>
      <w:lvlText w:val="%4."/>
      <w:lvlJc w:val="left"/>
      <w:pPr>
        <w:ind w:left="2880" w:hanging="360"/>
      </w:pPr>
    </w:lvl>
    <w:lvl w:ilvl="4" w:tplc="7554ADCC" w:tentative="1">
      <w:start w:val="1"/>
      <w:numFmt w:val="lowerLetter"/>
      <w:lvlText w:val="%5."/>
      <w:lvlJc w:val="left"/>
      <w:pPr>
        <w:ind w:left="3600" w:hanging="360"/>
      </w:pPr>
    </w:lvl>
    <w:lvl w:ilvl="5" w:tplc="00F0489A" w:tentative="1">
      <w:start w:val="1"/>
      <w:numFmt w:val="lowerRoman"/>
      <w:lvlText w:val="%6."/>
      <w:lvlJc w:val="right"/>
      <w:pPr>
        <w:ind w:left="4320" w:hanging="180"/>
      </w:pPr>
    </w:lvl>
    <w:lvl w:ilvl="6" w:tplc="C890BC36" w:tentative="1">
      <w:start w:val="1"/>
      <w:numFmt w:val="decimal"/>
      <w:lvlText w:val="%7."/>
      <w:lvlJc w:val="left"/>
      <w:pPr>
        <w:ind w:left="5040" w:hanging="360"/>
      </w:pPr>
    </w:lvl>
    <w:lvl w:ilvl="7" w:tplc="D90C1A7E" w:tentative="1">
      <w:start w:val="1"/>
      <w:numFmt w:val="lowerLetter"/>
      <w:lvlText w:val="%8."/>
      <w:lvlJc w:val="left"/>
      <w:pPr>
        <w:ind w:left="5760" w:hanging="360"/>
      </w:pPr>
    </w:lvl>
    <w:lvl w:ilvl="8" w:tplc="DB54E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43A"/>
    <w:multiLevelType w:val="hybridMultilevel"/>
    <w:tmpl w:val="6362FD82"/>
    <w:lvl w:ilvl="0" w:tplc="B076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6F352" w:tentative="1">
      <w:start w:val="1"/>
      <w:numFmt w:val="lowerLetter"/>
      <w:lvlText w:val="%2."/>
      <w:lvlJc w:val="left"/>
      <w:pPr>
        <w:ind w:left="1440" w:hanging="360"/>
      </w:pPr>
    </w:lvl>
    <w:lvl w:ilvl="2" w:tplc="2E48E316" w:tentative="1">
      <w:start w:val="1"/>
      <w:numFmt w:val="lowerRoman"/>
      <w:lvlText w:val="%3."/>
      <w:lvlJc w:val="right"/>
      <w:pPr>
        <w:ind w:left="2160" w:hanging="180"/>
      </w:pPr>
    </w:lvl>
    <w:lvl w:ilvl="3" w:tplc="651A1348" w:tentative="1">
      <w:start w:val="1"/>
      <w:numFmt w:val="decimal"/>
      <w:lvlText w:val="%4."/>
      <w:lvlJc w:val="left"/>
      <w:pPr>
        <w:ind w:left="2880" w:hanging="360"/>
      </w:pPr>
    </w:lvl>
    <w:lvl w:ilvl="4" w:tplc="FB5A2E74" w:tentative="1">
      <w:start w:val="1"/>
      <w:numFmt w:val="lowerLetter"/>
      <w:lvlText w:val="%5."/>
      <w:lvlJc w:val="left"/>
      <w:pPr>
        <w:ind w:left="3600" w:hanging="360"/>
      </w:pPr>
    </w:lvl>
    <w:lvl w:ilvl="5" w:tplc="61B0F64C" w:tentative="1">
      <w:start w:val="1"/>
      <w:numFmt w:val="lowerRoman"/>
      <w:lvlText w:val="%6."/>
      <w:lvlJc w:val="right"/>
      <w:pPr>
        <w:ind w:left="4320" w:hanging="180"/>
      </w:pPr>
    </w:lvl>
    <w:lvl w:ilvl="6" w:tplc="499693E2" w:tentative="1">
      <w:start w:val="1"/>
      <w:numFmt w:val="decimal"/>
      <w:lvlText w:val="%7."/>
      <w:lvlJc w:val="left"/>
      <w:pPr>
        <w:ind w:left="5040" w:hanging="360"/>
      </w:pPr>
    </w:lvl>
    <w:lvl w:ilvl="7" w:tplc="CC9AC57E" w:tentative="1">
      <w:start w:val="1"/>
      <w:numFmt w:val="lowerLetter"/>
      <w:lvlText w:val="%8."/>
      <w:lvlJc w:val="left"/>
      <w:pPr>
        <w:ind w:left="5760" w:hanging="360"/>
      </w:pPr>
    </w:lvl>
    <w:lvl w:ilvl="8" w:tplc="17C4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74C60"/>
    <w:multiLevelType w:val="hybridMultilevel"/>
    <w:tmpl w:val="E61076E2"/>
    <w:lvl w:ilvl="0" w:tplc="4294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61AA2" w:tentative="1">
      <w:start w:val="1"/>
      <w:numFmt w:val="lowerLetter"/>
      <w:lvlText w:val="%2."/>
      <w:lvlJc w:val="left"/>
      <w:pPr>
        <w:ind w:left="1440" w:hanging="360"/>
      </w:pPr>
    </w:lvl>
    <w:lvl w:ilvl="2" w:tplc="0C30EF1E" w:tentative="1">
      <w:start w:val="1"/>
      <w:numFmt w:val="lowerRoman"/>
      <w:lvlText w:val="%3."/>
      <w:lvlJc w:val="right"/>
      <w:pPr>
        <w:ind w:left="2160" w:hanging="180"/>
      </w:pPr>
    </w:lvl>
    <w:lvl w:ilvl="3" w:tplc="149E6888" w:tentative="1">
      <w:start w:val="1"/>
      <w:numFmt w:val="decimal"/>
      <w:lvlText w:val="%4."/>
      <w:lvlJc w:val="left"/>
      <w:pPr>
        <w:ind w:left="2880" w:hanging="360"/>
      </w:pPr>
    </w:lvl>
    <w:lvl w:ilvl="4" w:tplc="8C726DDA" w:tentative="1">
      <w:start w:val="1"/>
      <w:numFmt w:val="lowerLetter"/>
      <w:lvlText w:val="%5."/>
      <w:lvlJc w:val="left"/>
      <w:pPr>
        <w:ind w:left="3600" w:hanging="360"/>
      </w:pPr>
    </w:lvl>
    <w:lvl w:ilvl="5" w:tplc="D8B0890E" w:tentative="1">
      <w:start w:val="1"/>
      <w:numFmt w:val="lowerRoman"/>
      <w:lvlText w:val="%6."/>
      <w:lvlJc w:val="right"/>
      <w:pPr>
        <w:ind w:left="4320" w:hanging="180"/>
      </w:pPr>
    </w:lvl>
    <w:lvl w:ilvl="6" w:tplc="73B43EC6" w:tentative="1">
      <w:start w:val="1"/>
      <w:numFmt w:val="decimal"/>
      <w:lvlText w:val="%7."/>
      <w:lvlJc w:val="left"/>
      <w:pPr>
        <w:ind w:left="5040" w:hanging="360"/>
      </w:pPr>
    </w:lvl>
    <w:lvl w:ilvl="7" w:tplc="8BF0FAA4" w:tentative="1">
      <w:start w:val="1"/>
      <w:numFmt w:val="lowerLetter"/>
      <w:lvlText w:val="%8."/>
      <w:lvlJc w:val="left"/>
      <w:pPr>
        <w:ind w:left="5760" w:hanging="360"/>
      </w:pPr>
    </w:lvl>
    <w:lvl w:ilvl="8" w:tplc="090EE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0920"/>
    <w:multiLevelType w:val="hybridMultilevel"/>
    <w:tmpl w:val="E878EE4E"/>
    <w:lvl w:ilvl="0" w:tplc="72CED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05758" w:tentative="1">
      <w:start w:val="1"/>
      <w:numFmt w:val="lowerLetter"/>
      <w:lvlText w:val="%2."/>
      <w:lvlJc w:val="left"/>
      <w:pPr>
        <w:ind w:left="1440" w:hanging="360"/>
      </w:pPr>
    </w:lvl>
    <w:lvl w:ilvl="2" w:tplc="503EE306" w:tentative="1">
      <w:start w:val="1"/>
      <w:numFmt w:val="lowerRoman"/>
      <w:lvlText w:val="%3."/>
      <w:lvlJc w:val="right"/>
      <w:pPr>
        <w:ind w:left="2160" w:hanging="180"/>
      </w:pPr>
    </w:lvl>
    <w:lvl w:ilvl="3" w:tplc="11AEBEF2" w:tentative="1">
      <w:start w:val="1"/>
      <w:numFmt w:val="decimal"/>
      <w:lvlText w:val="%4."/>
      <w:lvlJc w:val="left"/>
      <w:pPr>
        <w:ind w:left="2880" w:hanging="360"/>
      </w:pPr>
    </w:lvl>
    <w:lvl w:ilvl="4" w:tplc="CADCF7A2" w:tentative="1">
      <w:start w:val="1"/>
      <w:numFmt w:val="lowerLetter"/>
      <w:lvlText w:val="%5."/>
      <w:lvlJc w:val="left"/>
      <w:pPr>
        <w:ind w:left="3600" w:hanging="360"/>
      </w:pPr>
    </w:lvl>
    <w:lvl w:ilvl="5" w:tplc="C78E1410" w:tentative="1">
      <w:start w:val="1"/>
      <w:numFmt w:val="lowerRoman"/>
      <w:lvlText w:val="%6."/>
      <w:lvlJc w:val="right"/>
      <w:pPr>
        <w:ind w:left="4320" w:hanging="180"/>
      </w:pPr>
    </w:lvl>
    <w:lvl w:ilvl="6" w:tplc="1B2A6D4A" w:tentative="1">
      <w:start w:val="1"/>
      <w:numFmt w:val="decimal"/>
      <w:lvlText w:val="%7."/>
      <w:lvlJc w:val="left"/>
      <w:pPr>
        <w:ind w:left="5040" w:hanging="360"/>
      </w:pPr>
    </w:lvl>
    <w:lvl w:ilvl="7" w:tplc="3D541ED6" w:tentative="1">
      <w:start w:val="1"/>
      <w:numFmt w:val="lowerLetter"/>
      <w:lvlText w:val="%8."/>
      <w:lvlJc w:val="left"/>
      <w:pPr>
        <w:ind w:left="5760" w:hanging="360"/>
      </w:pPr>
    </w:lvl>
    <w:lvl w:ilvl="8" w:tplc="756AC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3AD"/>
    <w:multiLevelType w:val="hybridMultilevel"/>
    <w:tmpl w:val="283CF00C"/>
    <w:lvl w:ilvl="0" w:tplc="B294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045B6" w:tentative="1">
      <w:start w:val="1"/>
      <w:numFmt w:val="lowerLetter"/>
      <w:lvlText w:val="%2."/>
      <w:lvlJc w:val="left"/>
      <w:pPr>
        <w:ind w:left="1440" w:hanging="360"/>
      </w:pPr>
    </w:lvl>
    <w:lvl w:ilvl="2" w:tplc="E86CFB9E" w:tentative="1">
      <w:start w:val="1"/>
      <w:numFmt w:val="lowerRoman"/>
      <w:lvlText w:val="%3."/>
      <w:lvlJc w:val="right"/>
      <w:pPr>
        <w:ind w:left="2160" w:hanging="180"/>
      </w:pPr>
    </w:lvl>
    <w:lvl w:ilvl="3" w:tplc="658C006E" w:tentative="1">
      <w:start w:val="1"/>
      <w:numFmt w:val="decimal"/>
      <w:lvlText w:val="%4."/>
      <w:lvlJc w:val="left"/>
      <w:pPr>
        <w:ind w:left="2880" w:hanging="360"/>
      </w:pPr>
    </w:lvl>
    <w:lvl w:ilvl="4" w:tplc="DFE4E65A" w:tentative="1">
      <w:start w:val="1"/>
      <w:numFmt w:val="lowerLetter"/>
      <w:lvlText w:val="%5."/>
      <w:lvlJc w:val="left"/>
      <w:pPr>
        <w:ind w:left="3600" w:hanging="360"/>
      </w:pPr>
    </w:lvl>
    <w:lvl w:ilvl="5" w:tplc="965CDBC8" w:tentative="1">
      <w:start w:val="1"/>
      <w:numFmt w:val="lowerRoman"/>
      <w:lvlText w:val="%6."/>
      <w:lvlJc w:val="right"/>
      <w:pPr>
        <w:ind w:left="4320" w:hanging="180"/>
      </w:pPr>
    </w:lvl>
    <w:lvl w:ilvl="6" w:tplc="155E2770" w:tentative="1">
      <w:start w:val="1"/>
      <w:numFmt w:val="decimal"/>
      <w:lvlText w:val="%7."/>
      <w:lvlJc w:val="left"/>
      <w:pPr>
        <w:ind w:left="5040" w:hanging="360"/>
      </w:pPr>
    </w:lvl>
    <w:lvl w:ilvl="7" w:tplc="6C544DE2" w:tentative="1">
      <w:start w:val="1"/>
      <w:numFmt w:val="lowerLetter"/>
      <w:lvlText w:val="%8."/>
      <w:lvlJc w:val="left"/>
      <w:pPr>
        <w:ind w:left="5760" w:hanging="360"/>
      </w:pPr>
    </w:lvl>
    <w:lvl w:ilvl="8" w:tplc="2A2A12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32"/>
    <w:rsid w:val="00050DE0"/>
    <w:rsid w:val="002C0379"/>
    <w:rsid w:val="003B55D2"/>
    <w:rsid w:val="00481349"/>
    <w:rsid w:val="004A6AA4"/>
    <w:rsid w:val="00532994"/>
    <w:rsid w:val="006D4788"/>
    <w:rsid w:val="007011D5"/>
    <w:rsid w:val="00A60A32"/>
    <w:rsid w:val="00AA6876"/>
    <w:rsid w:val="00B72C47"/>
    <w:rsid w:val="00C75F48"/>
    <w:rsid w:val="00C83CF0"/>
    <w:rsid w:val="00CD0B96"/>
    <w:rsid w:val="00E1179B"/>
    <w:rsid w:val="00E4195D"/>
    <w:rsid w:val="00E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F2B9529-591F-446B-8BCA-5F9EE0D6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364D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9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6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1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285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2857"/>
    <w:rPr>
      <w:color w:val="808080"/>
    </w:rPr>
  </w:style>
  <w:style w:type="paragraph" w:styleId="Listenabsatz">
    <w:name w:val="List Paragraph"/>
    <w:basedOn w:val="Standard"/>
    <w:uiPriority w:val="34"/>
    <w:qFormat/>
    <w:rsid w:val="00772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44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4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4F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4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4FF"/>
    <w:rPr>
      <w:rFonts w:ascii="Arial" w:hAnsi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rsid w:val="0048134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port@lu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491E-A67A-4AFA-A662-26C9ECB348A3}"/>
      </w:docPartPr>
      <w:docPartBody>
        <w:p w:rsidR="00142FD8" w:rsidRDefault="00DC3199"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0AD8D7701438A9E467BC5A840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271B-2DAD-4545-8938-2B81827B3717}"/>
      </w:docPartPr>
      <w:docPartBody>
        <w:p w:rsidR="00D3024A" w:rsidRDefault="00DC3199" w:rsidP="00AF58DB">
          <w:pPr>
            <w:pStyle w:val="DCA0AD8D7701438A9E467BC5A840490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DAE46A3A840E9847B5D5FD041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EA34C-01D1-4369-8493-3AF0676C77B8}"/>
      </w:docPartPr>
      <w:docPartBody>
        <w:p w:rsidR="00412342" w:rsidRDefault="00DC3199" w:rsidP="00412342">
          <w:pPr>
            <w:pStyle w:val="B46DAE46A3A840E9847B5D5FD041BA9A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D25AB70C240A5AE035F4F6BDCC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DCD2-FA80-47F4-8B1D-CC82C1CB2748}"/>
      </w:docPartPr>
      <w:docPartBody>
        <w:p w:rsidR="00412342" w:rsidRDefault="00DC3199" w:rsidP="00412342">
          <w:pPr>
            <w:pStyle w:val="BF1D25AB70C240A5AE035F4F6BDCCB1B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644F278AD4F448313343892051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3D65-7FEF-4E8A-A3CD-04BD4AB1768C}"/>
      </w:docPartPr>
      <w:docPartBody>
        <w:p w:rsidR="00412342" w:rsidRDefault="00DC3199" w:rsidP="00412342">
          <w:pPr>
            <w:pStyle w:val="494644F278AD4F4483133438920510E9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9E7C0987D424092AC512375280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7DE60-0265-4528-A71C-A6F75024D4A8}"/>
      </w:docPartPr>
      <w:docPartBody>
        <w:p w:rsidR="00412342" w:rsidRDefault="00DC3199" w:rsidP="00412342">
          <w:pPr>
            <w:pStyle w:val="F1D9E7C0987D424092AC512375280B6D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AA6739C3DA4EAD875C4862B5A15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BD41-7487-436D-A8C8-0B17754A0528}"/>
      </w:docPartPr>
      <w:docPartBody>
        <w:p w:rsidR="00412342" w:rsidRDefault="00DC3199" w:rsidP="00412342">
          <w:pPr>
            <w:pStyle w:val="3CAA6739C3DA4EAD875C4862B5A15D8E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9EB384AD3E46EB8FFC90D856043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B899F-9063-498C-9188-F7CDD3DB61CF}"/>
      </w:docPartPr>
      <w:docPartBody>
        <w:p w:rsidR="00412342" w:rsidRDefault="00DC3199" w:rsidP="00412342">
          <w:pPr>
            <w:pStyle w:val="2E9EB384AD3E46EB8FFC90D8560435D5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65DFD20844BF7961C11913970C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9C297-7735-4D68-A1E8-7CA37A6C5BC8}"/>
      </w:docPartPr>
      <w:docPartBody>
        <w:p w:rsidR="00412342" w:rsidRDefault="00DC3199" w:rsidP="00412342">
          <w:pPr>
            <w:pStyle w:val="13765DFD20844BF7961C11913970CC6D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E50D2B2BD4CAAB0B9100DDB596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733E2-03E0-4D1A-B6F9-B6E915B13BA6}"/>
      </w:docPartPr>
      <w:docPartBody>
        <w:p w:rsidR="00412342" w:rsidRDefault="00DC3199" w:rsidP="00412342">
          <w:pPr>
            <w:pStyle w:val="019E50D2B2BD4CAAB0B9100DDB5969E1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54E06267041FFBC0B1AB69D31D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1408E-2E9C-4E09-8E6B-C7AA66734BC9}"/>
      </w:docPartPr>
      <w:docPartBody>
        <w:p w:rsidR="00412342" w:rsidRDefault="00DC3199" w:rsidP="00412342">
          <w:pPr>
            <w:pStyle w:val="F7754E06267041FFBC0B1AB69D31D9D5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585D68263470CB3487556D4899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12F8E-E7B4-4C15-A092-0113C99D6AF1}"/>
      </w:docPartPr>
      <w:docPartBody>
        <w:p w:rsidR="00412342" w:rsidRDefault="00DC3199" w:rsidP="00412342">
          <w:pPr>
            <w:pStyle w:val="739585D68263470CB3487556D489961C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4821067D84A6FA95623942B7D5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83EF-6183-4656-860A-A6F8EA4B6858}"/>
      </w:docPartPr>
      <w:docPartBody>
        <w:p w:rsidR="0062410A" w:rsidRDefault="00DC3199" w:rsidP="006E669F">
          <w:pPr>
            <w:pStyle w:val="2E24821067D84A6FA95623942B7D5EC9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F33FE7205435188E80E308B7E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22FC-3039-48BD-8253-EA73B44907B9}"/>
      </w:docPartPr>
      <w:docPartBody>
        <w:p w:rsidR="0062410A" w:rsidRDefault="00DC3199" w:rsidP="006E669F">
          <w:pPr>
            <w:pStyle w:val="8FCF33FE7205435188E80E308B7EB93A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287F45EF704F2A813295BE77EBD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88CA7-B4A9-4608-A98A-02F5EFB9C83F}"/>
      </w:docPartPr>
      <w:docPartBody>
        <w:p w:rsidR="00660265" w:rsidRDefault="00DC3199" w:rsidP="00C64EC7">
          <w:pPr>
            <w:pStyle w:val="8F287F45EF704F2A813295BE77EBD716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6345D1D9FE4332A02A1FF25AD52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2322-D008-46BA-9184-3E1ECA59C10E}"/>
      </w:docPartPr>
      <w:docPartBody>
        <w:p w:rsidR="00660265" w:rsidRDefault="00DC3199" w:rsidP="00C64EC7">
          <w:pPr>
            <w:pStyle w:val="D36345D1D9FE4332A02A1FF25AD526E8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9"/>
    <w:rsid w:val="00351EB3"/>
    <w:rsid w:val="007A3732"/>
    <w:rsid w:val="00C5233A"/>
    <w:rsid w:val="00D47D7E"/>
    <w:rsid w:val="00D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4EC7"/>
    <w:rPr>
      <w:color w:val="808080"/>
    </w:rPr>
  </w:style>
  <w:style w:type="paragraph" w:customStyle="1" w:styleId="DCA0AD8D7701438A9E467BC5A8404907">
    <w:name w:val="DCA0AD8D7701438A9E467BC5A8404907"/>
    <w:rsid w:val="00AF58DB"/>
  </w:style>
  <w:style w:type="paragraph" w:customStyle="1" w:styleId="6A159C7AE91E49949D4CCE5601605E01">
    <w:name w:val="6A159C7AE91E49949D4CCE5601605E01"/>
    <w:rsid w:val="00412342"/>
  </w:style>
  <w:style w:type="paragraph" w:customStyle="1" w:styleId="AD42DA0A403F4945AA42DCA60B7DE6B2">
    <w:name w:val="AD42DA0A403F4945AA42DCA60B7DE6B2"/>
    <w:rsid w:val="00412342"/>
  </w:style>
  <w:style w:type="paragraph" w:customStyle="1" w:styleId="345C2C1613FB41B084AB34776C63B418">
    <w:name w:val="345C2C1613FB41B084AB34776C63B418"/>
    <w:rsid w:val="00412342"/>
  </w:style>
  <w:style w:type="paragraph" w:customStyle="1" w:styleId="20C5BB66C6BA4CA4BA52A77E80C662F3">
    <w:name w:val="20C5BB66C6BA4CA4BA52A77E80C662F3"/>
    <w:rsid w:val="00412342"/>
  </w:style>
  <w:style w:type="paragraph" w:customStyle="1" w:styleId="C704C61ECCEB473499326DBDF76E759C">
    <w:name w:val="C704C61ECCEB473499326DBDF76E759C"/>
    <w:rsid w:val="00412342"/>
  </w:style>
  <w:style w:type="paragraph" w:customStyle="1" w:styleId="C94A12E1E359417091ADEDECD012B7AD">
    <w:name w:val="C94A12E1E359417091ADEDECD012B7AD"/>
    <w:rsid w:val="00412342"/>
  </w:style>
  <w:style w:type="paragraph" w:customStyle="1" w:styleId="E9BAF0A508584097BD8D498CABF31399">
    <w:name w:val="E9BAF0A508584097BD8D498CABF31399"/>
    <w:rsid w:val="00412342"/>
  </w:style>
  <w:style w:type="paragraph" w:customStyle="1" w:styleId="5BB26B53AED24FDF8E0E8B00F9372BCB">
    <w:name w:val="5BB26B53AED24FDF8E0E8B00F9372BCB"/>
    <w:rsid w:val="00412342"/>
  </w:style>
  <w:style w:type="paragraph" w:customStyle="1" w:styleId="FDD110864A5147DBA5306269874BEDFC">
    <w:name w:val="FDD110864A5147DBA5306269874BEDFC"/>
    <w:rsid w:val="00412342"/>
  </w:style>
  <w:style w:type="paragraph" w:customStyle="1" w:styleId="EB8B0E8F4F38498DAE122476A7323FF9">
    <w:name w:val="EB8B0E8F4F38498DAE122476A7323FF9"/>
    <w:rsid w:val="00412342"/>
  </w:style>
  <w:style w:type="paragraph" w:customStyle="1" w:styleId="C2D1C431BC58488D91E2155DB53D7ED9">
    <w:name w:val="C2D1C431BC58488D91E2155DB53D7ED9"/>
    <w:rsid w:val="00412342"/>
  </w:style>
  <w:style w:type="paragraph" w:customStyle="1" w:styleId="1FCCDF7193CD4D978D155AF7F1DDB6C9">
    <w:name w:val="1FCCDF7193CD4D978D155AF7F1DDB6C9"/>
    <w:rsid w:val="00412342"/>
  </w:style>
  <w:style w:type="paragraph" w:customStyle="1" w:styleId="D2660C74533B4EA494D85B9B777EC353">
    <w:name w:val="D2660C74533B4EA494D85B9B777EC353"/>
    <w:rsid w:val="00412342"/>
  </w:style>
  <w:style w:type="paragraph" w:customStyle="1" w:styleId="3375D84498B5447688AB8B607DDDA4BA">
    <w:name w:val="3375D84498B5447688AB8B607DDDA4BA"/>
    <w:rsid w:val="00412342"/>
  </w:style>
  <w:style w:type="paragraph" w:customStyle="1" w:styleId="465C548D95244BAFA71E05C0FFFA90E0">
    <w:name w:val="465C548D95244BAFA71E05C0FFFA90E0"/>
    <w:rsid w:val="00412342"/>
  </w:style>
  <w:style w:type="paragraph" w:customStyle="1" w:styleId="B46DAE46A3A840E9847B5D5FD041BA9A">
    <w:name w:val="B46DAE46A3A840E9847B5D5FD041BA9A"/>
    <w:rsid w:val="00412342"/>
  </w:style>
  <w:style w:type="paragraph" w:customStyle="1" w:styleId="BF1D25AB70C240A5AE035F4F6BDCCB1B">
    <w:name w:val="BF1D25AB70C240A5AE035F4F6BDCCB1B"/>
    <w:rsid w:val="00412342"/>
  </w:style>
  <w:style w:type="paragraph" w:customStyle="1" w:styleId="494644F278AD4F4483133438920510E9">
    <w:name w:val="494644F278AD4F4483133438920510E9"/>
    <w:rsid w:val="00412342"/>
  </w:style>
  <w:style w:type="paragraph" w:customStyle="1" w:styleId="F1D9E7C0987D424092AC512375280B6D">
    <w:name w:val="F1D9E7C0987D424092AC512375280B6D"/>
    <w:rsid w:val="00412342"/>
  </w:style>
  <w:style w:type="paragraph" w:customStyle="1" w:styleId="3CAA6739C3DA4EAD875C4862B5A15D8E">
    <w:name w:val="3CAA6739C3DA4EAD875C4862B5A15D8E"/>
    <w:rsid w:val="00412342"/>
  </w:style>
  <w:style w:type="paragraph" w:customStyle="1" w:styleId="2E9EB384AD3E46EB8FFC90D8560435D5">
    <w:name w:val="2E9EB384AD3E46EB8FFC90D8560435D5"/>
    <w:rsid w:val="00412342"/>
  </w:style>
  <w:style w:type="paragraph" w:customStyle="1" w:styleId="13765DFD20844BF7961C11913970CC6D">
    <w:name w:val="13765DFD20844BF7961C11913970CC6D"/>
    <w:rsid w:val="00412342"/>
  </w:style>
  <w:style w:type="paragraph" w:customStyle="1" w:styleId="019E50D2B2BD4CAAB0B9100DDB5969E1">
    <w:name w:val="019E50D2B2BD4CAAB0B9100DDB5969E1"/>
    <w:rsid w:val="00412342"/>
  </w:style>
  <w:style w:type="paragraph" w:customStyle="1" w:styleId="F7754E06267041FFBC0B1AB69D31D9D5">
    <w:name w:val="F7754E06267041FFBC0B1AB69D31D9D5"/>
    <w:rsid w:val="00412342"/>
  </w:style>
  <w:style w:type="paragraph" w:customStyle="1" w:styleId="739585D68263470CB3487556D489961C">
    <w:name w:val="739585D68263470CB3487556D489961C"/>
    <w:rsid w:val="00412342"/>
  </w:style>
  <w:style w:type="paragraph" w:customStyle="1" w:styleId="AFB320F9500742BD8AC791F2EF061D45">
    <w:name w:val="AFB320F9500742BD8AC791F2EF061D45"/>
    <w:rsid w:val="00412342"/>
  </w:style>
  <w:style w:type="paragraph" w:customStyle="1" w:styleId="031D4CDDBBA04376A8B87D04FCB3C1BB">
    <w:name w:val="031D4CDDBBA04376A8B87D04FCB3C1BB"/>
    <w:rsid w:val="00412342"/>
  </w:style>
  <w:style w:type="paragraph" w:customStyle="1" w:styleId="9234847205C8429C8B196A1F0F7BE66F">
    <w:name w:val="9234847205C8429C8B196A1F0F7BE66F"/>
    <w:rsid w:val="00412342"/>
  </w:style>
  <w:style w:type="paragraph" w:customStyle="1" w:styleId="EC95C1F114FD4BF5903C667B2859A482">
    <w:name w:val="EC95C1F114FD4BF5903C667B2859A482"/>
    <w:rsid w:val="00412342"/>
  </w:style>
  <w:style w:type="paragraph" w:customStyle="1" w:styleId="8F848B3A49854E24BDADD3381D25F2BB">
    <w:name w:val="8F848B3A49854E24BDADD3381D25F2BB"/>
    <w:rsid w:val="00412342"/>
  </w:style>
  <w:style w:type="paragraph" w:customStyle="1" w:styleId="7B9CBE9DC4C84B3B9AA20B371EE774C3">
    <w:name w:val="7B9CBE9DC4C84B3B9AA20B371EE774C3"/>
    <w:rsid w:val="00412342"/>
  </w:style>
  <w:style w:type="paragraph" w:customStyle="1" w:styleId="2E24821067D84A6FA95623942B7D5EC9">
    <w:name w:val="2E24821067D84A6FA95623942B7D5EC9"/>
    <w:rsid w:val="006E669F"/>
  </w:style>
  <w:style w:type="paragraph" w:customStyle="1" w:styleId="8FCF33FE7205435188E80E308B7EB93A">
    <w:name w:val="8FCF33FE7205435188E80E308B7EB93A"/>
    <w:rsid w:val="006E669F"/>
  </w:style>
  <w:style w:type="paragraph" w:customStyle="1" w:styleId="863A870380854528A3BB39E4F00626F7">
    <w:name w:val="863A870380854528A3BB39E4F00626F7"/>
    <w:rsid w:val="00C64EC7"/>
  </w:style>
  <w:style w:type="paragraph" w:customStyle="1" w:styleId="A2C6D7DB4FFF48A6BB5EC5B0C074B8AC">
    <w:name w:val="A2C6D7DB4FFF48A6BB5EC5B0C074B8AC"/>
    <w:rsid w:val="00C64EC7"/>
  </w:style>
  <w:style w:type="paragraph" w:customStyle="1" w:styleId="08538207BB0C4EED833CF8921B614318">
    <w:name w:val="08538207BB0C4EED833CF8921B614318"/>
    <w:rsid w:val="00C64EC7"/>
  </w:style>
  <w:style w:type="paragraph" w:customStyle="1" w:styleId="B2112EE2BBBD4078B85104E34AD1DE72">
    <w:name w:val="B2112EE2BBBD4078B85104E34AD1DE72"/>
    <w:rsid w:val="00C64EC7"/>
  </w:style>
  <w:style w:type="paragraph" w:customStyle="1" w:styleId="8F287F45EF704F2A813295BE77EBD716">
    <w:name w:val="8F287F45EF704F2A813295BE77EBD716"/>
    <w:rsid w:val="00C64EC7"/>
  </w:style>
  <w:style w:type="paragraph" w:customStyle="1" w:styleId="D36345D1D9FE4332A02A1FF25AD526E8">
    <w:name w:val="D36345D1D9FE4332A02A1FF25AD526E8"/>
    <w:rsid w:val="00C64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F Antrag" ma:contentTypeID="0x010100AFC84A898B89D746BC3AB482599D8BCB0094A674F1C7D9D54980B2922E416BEE06" ma:contentTypeVersion="18" ma:contentTypeDescription="" ma:contentTypeScope="" ma:versionID="d5c10104d4bab499a13cc9d40afd4f88">
  <xsd:schema xmlns:xsd="http://www.w3.org/2001/XMLSchema" xmlns:p="http://schemas.microsoft.com/office/2006/metadata/properties" xmlns:ns2="6d4ae377-9e5c-4d1d-80b0-90cd4e5074c1" xmlns:ns3="75af791c-1fb5-4473-8efa-3c70fe47b83e" xmlns:ns4="ac763611-c33d-443b-bcf6-233397a5c15e" targetNamespace="http://schemas.microsoft.com/office/2006/metadata/properties" ma:root="true" ma:fieldsID="865fca618f4e8b108015e648d3619b14" ns2:_="" ns3:_="" ns4:_="">
    <xsd:import namespace="6d4ae377-9e5c-4d1d-80b0-90cd4e5074c1"/>
    <xsd:import namespace="75af791c-1fb5-4473-8efa-3c70fe47b83e"/>
    <xsd:import namespace="ac763611-c33d-443b-bcf6-233397a5c15e"/>
    <xsd:element name="properties">
      <xsd:complexType>
        <xsd:sequence>
          <xsd:element name="documentManagement">
            <xsd:complexType>
              <xsd:all>
                <xsd:element ref="ns2:Datum"/>
                <xsd:element ref="ns3:TraktandenNr_x002e_" minOccurs="0"/>
                <xsd:element ref="ns4:Dokumenten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4ae377-9e5c-4d1d-80b0-90cd4e5074c1" elementFormDefault="qualified">
    <xsd:import namespace="http://schemas.microsoft.com/office/2006/documentManagement/types"/>
    <xsd:element name="Datum" ma:index="8" ma:displayName="Sitzungsdatum" ma:default="[today]" ma:format="DateOnly" ma:internalName="Datum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5af791c-1fb5-4473-8efa-3c70fe47b83e" elementFormDefault="qualified">
    <xsd:import namespace="http://schemas.microsoft.com/office/2006/documentManagement/types"/>
    <xsd:element name="TraktandenNr_x002e_" ma:index="9" nillable="true" ma:displayName="Traktanden-Nr." ma:decimals="0" ma:description="0 reserviert für Traktandenliste&#10;100-er für GSDDS&#10;200-er für DIGE&#10;300-er für DILV&#10;999 reserviert für Protokoll" ma:internalName="TraktandenNr_x002e_" ma:percentage="FALSE">
      <xsd:simpleType>
        <xsd:restriction base="dms:Number">
          <xsd:maxInclusive value="999"/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c763611-c33d-443b-bcf6-233397a5c15e" elementFormDefault="qualified">
    <xsd:import namespace="http://schemas.microsoft.com/office/2006/documentManagement/types"/>
    <xsd:element name="Dokumententyp" ma:index="10" nillable="true" ma:displayName="Dokumententyp" ma:default="Antrag" ma:format="Dropdown" ma:internalName="Dokumententyp">
      <xsd:simpleType>
        <xsd:union memberTypes="dms:Text">
          <xsd:simpleType>
            <xsd:restriction base="dms:Choice">
              <xsd:enumeration value="Antrag"/>
              <xsd:enumeration value="Traktandenliste"/>
              <xsd:enumeration value="Protokoll"/>
              <xsd:enumeration value="Dok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raktandenNr_x002e_ xmlns="75af791c-1fb5-4473-8efa-3c70fe47b83e" xsi:nil="true"/>
    <Dokumententyp xmlns="ac763611-c33d-443b-bcf6-233397a5c15e">Antrag</Dokumententyp>
    <Datum xmlns="6d4ae377-9e5c-4d1d-80b0-90cd4e5074c1">2010-11-29T08:39:10+00:00</Datum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3B40-3F6B-4B07-9D19-771E0782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ae377-9e5c-4d1d-80b0-90cd4e5074c1"/>
    <ds:schemaRef ds:uri="75af791c-1fb5-4473-8efa-3c70fe47b83e"/>
    <ds:schemaRef ds:uri="ac763611-c33d-443b-bcf6-233397a5c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84F140-2DA5-4FA7-902D-9FAA27790C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B9FE96-F321-4868-B677-23949E9EBF15}">
  <ds:schemaRefs>
    <ds:schemaRef ds:uri="http://schemas.microsoft.com/office/2006/metadata/properties"/>
    <ds:schemaRef ds:uri="75af791c-1fb5-4473-8efa-3c70fe47b83e"/>
    <ds:schemaRef ds:uri="ac763611-c33d-443b-bcf6-233397a5c15e"/>
    <ds:schemaRef ds:uri="6d4ae377-9e5c-4d1d-80b0-90cd4e5074c1"/>
  </ds:schemaRefs>
</ds:datastoreItem>
</file>

<file path=customXml/itemProps4.xml><?xml version="1.0" encoding="utf-8"?>
<ds:datastoreItem xmlns:ds="http://schemas.openxmlformats.org/officeDocument/2006/customXml" ds:itemID="{786A29E9-73FC-4979-B258-5C3EC9907E4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B83076A-9D8E-4006-8501-E631421D49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D43468-7CE8-4C16-9913-5D260CF9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 Kanton Luzer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ermelinger</dc:creator>
  <cp:lastModifiedBy>Wermelinger Philipp</cp:lastModifiedBy>
  <cp:revision>5</cp:revision>
  <cp:lastPrinted>2010-11-03T06:45:00Z</cp:lastPrinted>
  <dcterms:created xsi:type="dcterms:W3CDTF">2022-09-05T07:50:00Z</dcterms:created>
  <dcterms:modified xsi:type="dcterms:W3CDTF">2022-09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GF Antrag</vt:lpwstr>
  </property>
  <property fmtid="{D5CDD505-2E9C-101B-9397-08002B2CF9AE}" pid="3" name="Dokumententyp0">
    <vt:lpwstr>Antrag</vt:lpwstr>
  </property>
  <property fmtid="{D5CDD505-2E9C-101B-9397-08002B2CF9AE}" pid="4" name="Sitzungsdatum0">
    <vt:lpwstr>2011-01-01T01:00:00Z</vt:lpwstr>
  </property>
</Properties>
</file>